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8603" w14:textId="77777777" w:rsidR="004C5CF1" w:rsidRDefault="004C5CF1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D26FF69" wp14:editId="6C212F04">
            <wp:extent cx="2680335" cy="160820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48" cy="16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EF52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E92C22D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F302AB2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OR IMMEDIATE RELEAS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Contact:  Jennifer Armstrong</w:t>
      </w:r>
    </w:p>
    <w:p w14:paraId="45E299E6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Phone:  360-378-5246</w:t>
      </w:r>
    </w:p>
    <w:p w14:paraId="2136DEFA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hyperlink r:id="rId6" w:history="1">
        <w:r w:rsidRPr="00747AE4">
          <w:rPr>
            <w:rStyle w:val="Hyperlink"/>
            <w:rFonts w:ascii="Helvetica" w:hAnsi="Helvetica" w:cs="Helvetica"/>
          </w:rPr>
          <w:t>sjifrc@gmail.com</w:t>
        </w:r>
      </w:hyperlink>
    </w:p>
    <w:p w14:paraId="5114EF2A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A062B7B" w14:textId="77777777" w:rsidR="00693925" w:rsidRDefault="00693925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19BEEE58" w14:textId="77777777" w:rsidR="00693925" w:rsidRDefault="00693925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CCA6595" w14:textId="77777777" w:rsidR="00693925" w:rsidRDefault="00693925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B281000" w14:textId="45FDF0A8" w:rsidR="00FC099D" w:rsidRPr="00693925" w:rsidRDefault="00FC099D" w:rsidP="004C5CF1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</w:t>
      </w:r>
      <w:r w:rsidRPr="00FC099D">
        <w:rPr>
          <w:rFonts w:ascii="Lucida Sans" w:hAnsi="Lucida Sans" w:cs="Helvetica"/>
          <w:color w:val="FF0000"/>
          <w:sz w:val="40"/>
          <w:szCs w:val="40"/>
        </w:rPr>
        <w:t>HOLIDAY INSPIRATION</w:t>
      </w:r>
    </w:p>
    <w:p w14:paraId="3AFA9F80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FF0000"/>
          <w:sz w:val="40"/>
          <w:szCs w:val="40"/>
        </w:rPr>
      </w:pPr>
    </w:p>
    <w:p w14:paraId="3BC5C0A0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FF0000"/>
          <w:sz w:val="28"/>
          <w:szCs w:val="28"/>
        </w:rPr>
        <w:tab/>
      </w:r>
      <w:r>
        <w:rPr>
          <w:rFonts w:ascii="Lucida Sans" w:hAnsi="Lucida Sans" w:cs="Helvetica"/>
          <w:color w:val="FF0000"/>
          <w:sz w:val="28"/>
          <w:szCs w:val="28"/>
        </w:rPr>
        <w:tab/>
      </w:r>
      <w:r>
        <w:rPr>
          <w:rFonts w:ascii="Lucida Sans" w:hAnsi="Lucida Sans" w:cs="Helvetica"/>
          <w:color w:val="FF0000"/>
          <w:sz w:val="28"/>
          <w:szCs w:val="28"/>
        </w:rPr>
        <w:tab/>
      </w:r>
      <w:r>
        <w:rPr>
          <w:rFonts w:ascii="Lucida Sans" w:hAnsi="Lucida Sans" w:cs="Helvetica"/>
          <w:color w:val="FF0000"/>
          <w:sz w:val="28"/>
          <w:szCs w:val="28"/>
        </w:rPr>
        <w:tab/>
      </w:r>
      <w:r>
        <w:rPr>
          <w:rFonts w:ascii="Lucida Sans" w:hAnsi="Lucida Sans" w:cs="Helvetica"/>
          <w:color w:val="FF0000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>WHEN: Sunday, November 4</w:t>
      </w:r>
    </w:p>
    <w:p w14:paraId="2C7B8CC6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  <w:t>WHERE:  Mullis Center</w:t>
      </w:r>
    </w:p>
    <w:p w14:paraId="1AD448D2" w14:textId="6710C5B9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  <w:t xml:space="preserve">TIME:   </w:t>
      </w:r>
      <w:r w:rsidR="009E693D">
        <w:rPr>
          <w:rFonts w:ascii="Lucida Sans" w:hAnsi="Lucida Sans" w:cs="Helvetica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r>
        <w:rPr>
          <w:rFonts w:ascii="Lucida Sans" w:hAnsi="Lucida Sans" w:cs="Helvetica"/>
          <w:color w:val="000000" w:themeColor="text1"/>
          <w:sz w:val="28"/>
          <w:szCs w:val="28"/>
        </w:rPr>
        <w:t>2-4 pm</w:t>
      </w:r>
    </w:p>
    <w:p w14:paraId="5CFA5F4D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70AD47" w:themeColor="accent6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>
        <w:rPr>
          <w:rFonts w:ascii="Lucida Sans" w:hAnsi="Lucida Sans" w:cs="Helvetica"/>
          <w:color w:val="000000" w:themeColor="text1"/>
          <w:sz w:val="28"/>
          <w:szCs w:val="28"/>
        </w:rPr>
        <w:tab/>
      </w:r>
      <w:r w:rsidRPr="00FC099D">
        <w:rPr>
          <w:rFonts w:ascii="Lucida Sans" w:hAnsi="Lucida Sans" w:cs="Helvetica"/>
          <w:color w:val="70AD47" w:themeColor="accent6"/>
          <w:sz w:val="28"/>
          <w:szCs w:val="28"/>
        </w:rPr>
        <w:t xml:space="preserve">         </w:t>
      </w:r>
      <w:r>
        <w:rPr>
          <w:rFonts w:ascii="Lucida Sans" w:hAnsi="Lucida Sans" w:cs="Helvetica"/>
          <w:color w:val="70AD47" w:themeColor="accent6"/>
          <w:sz w:val="28"/>
          <w:szCs w:val="28"/>
        </w:rPr>
        <w:t xml:space="preserve">   </w:t>
      </w:r>
      <w:r w:rsidRPr="00FC099D">
        <w:rPr>
          <w:rFonts w:ascii="Lucida Sans" w:hAnsi="Lucida Sans" w:cs="Helvetica"/>
          <w:color w:val="70AD47" w:themeColor="accent6"/>
          <w:sz w:val="28"/>
          <w:szCs w:val="28"/>
        </w:rPr>
        <w:t>FREE</w:t>
      </w:r>
    </w:p>
    <w:p w14:paraId="0C2703F6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70AD47" w:themeColor="accent6"/>
          <w:sz w:val="28"/>
          <w:szCs w:val="28"/>
        </w:rPr>
      </w:pPr>
    </w:p>
    <w:p w14:paraId="4FCFB8ED" w14:textId="77777777" w:rsidR="00FC099D" w:rsidRPr="00693925" w:rsidRDefault="009B0AF7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32"/>
          <w:szCs w:val="32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 xml:space="preserve">                        </w:t>
      </w:r>
      <w:r w:rsidR="00FC099D" w:rsidRPr="00693925">
        <w:rPr>
          <w:rFonts w:ascii="Lucida Sans" w:hAnsi="Lucida Sans" w:cs="Helvetica"/>
          <w:color w:val="000000" w:themeColor="text1"/>
          <w:sz w:val="32"/>
          <w:szCs w:val="32"/>
        </w:rPr>
        <w:t>Join us for a Festival of Giving and Kindness</w:t>
      </w:r>
    </w:p>
    <w:p w14:paraId="6EF63DA7" w14:textId="77777777" w:rsidR="009B0AF7" w:rsidRPr="00693925" w:rsidRDefault="009B0AF7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32"/>
          <w:szCs w:val="32"/>
        </w:rPr>
      </w:pPr>
    </w:p>
    <w:p w14:paraId="77A81C89" w14:textId="77777777" w:rsidR="009B0AF7" w:rsidRDefault="009B0AF7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 w:rsidRPr="00693925">
        <w:rPr>
          <w:rFonts w:ascii="Lucida Sans" w:hAnsi="Lucida Sans" w:cs="Helvetica"/>
          <w:color w:val="000000" w:themeColor="text1"/>
          <w:sz w:val="28"/>
          <w:szCs w:val="28"/>
          <w:u w:val="single"/>
        </w:rPr>
        <w:t>Celebrate others</w:t>
      </w:r>
      <w:r>
        <w:rPr>
          <w:rFonts w:ascii="Lucida Sans" w:hAnsi="Lucida Sans" w:cs="Helvetica"/>
          <w:color w:val="000000" w:themeColor="text1"/>
          <w:sz w:val="28"/>
          <w:szCs w:val="28"/>
        </w:rPr>
        <w:t xml:space="preserve"> by: becoming a volunteer, sponsoring a family, mentoring a child, donating to our coat drive, making handmade gifts &amp; cards, get a family photo</w:t>
      </w:r>
    </w:p>
    <w:p w14:paraId="075BB121" w14:textId="77777777" w:rsidR="009B0AF7" w:rsidRDefault="009B0AF7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</w:p>
    <w:p w14:paraId="63A6EE1E" w14:textId="77777777" w:rsidR="009B0AF7" w:rsidRDefault="009B0AF7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 w:rsidRPr="00693925">
        <w:rPr>
          <w:rFonts w:ascii="Lucida Sans" w:hAnsi="Lucida Sans" w:cs="Helvetica"/>
          <w:color w:val="000000" w:themeColor="text1"/>
          <w:sz w:val="28"/>
          <w:szCs w:val="28"/>
          <w:u w:val="single"/>
        </w:rPr>
        <w:t>Celebrate yourself</w:t>
      </w:r>
      <w:r>
        <w:rPr>
          <w:rFonts w:ascii="Lucida Sans" w:hAnsi="Lucida Sans" w:cs="Helvetica"/>
          <w:color w:val="000000" w:themeColor="text1"/>
          <w:sz w:val="28"/>
          <w:szCs w:val="28"/>
        </w:rPr>
        <w:t xml:space="preserve"> by: learning how to de-stress the holidays, </w:t>
      </w:r>
      <w:r w:rsidR="001332FE">
        <w:rPr>
          <w:rFonts w:ascii="Lucida Sans" w:hAnsi="Lucida Sans" w:cs="Helvetica"/>
          <w:color w:val="000000" w:themeColor="text1"/>
          <w:sz w:val="28"/>
          <w:szCs w:val="28"/>
        </w:rPr>
        <w:t>practicing yoga, gaining health care access, enjoying healthy treats, simplifying the holidays, bidding on a beautiful quilt</w:t>
      </w:r>
    </w:p>
    <w:p w14:paraId="1609D868" w14:textId="77777777" w:rsidR="001332FE" w:rsidRDefault="001332FE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</w:p>
    <w:p w14:paraId="12BFC9A7" w14:textId="77777777" w:rsidR="001332FE" w:rsidRDefault="001332FE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>See the Family Resource Center’s building expansion plans as we</w:t>
      </w:r>
    </w:p>
    <w:p w14:paraId="62A7C42A" w14:textId="77777777" w:rsidR="001332FE" w:rsidRDefault="001332FE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>RAISE THE ROOF!</w:t>
      </w:r>
    </w:p>
    <w:p w14:paraId="591D5772" w14:textId="77777777" w:rsidR="001332FE" w:rsidRDefault="001332FE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</w:p>
    <w:p w14:paraId="55B0A899" w14:textId="0ACA540D" w:rsidR="001332FE" w:rsidRPr="00FC099D" w:rsidRDefault="00C419B4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000000" w:themeColor="text1"/>
          <w:sz w:val="28"/>
          <w:szCs w:val="28"/>
        </w:rPr>
      </w:pPr>
      <w:r>
        <w:rPr>
          <w:rFonts w:ascii="Lucida Sans" w:hAnsi="Lucida Sans" w:cs="Helvetica"/>
          <w:color w:val="000000" w:themeColor="text1"/>
          <w:sz w:val="28"/>
          <w:szCs w:val="28"/>
        </w:rPr>
        <w:t>KEEP THE HOLIDAYS MEANIN</w:t>
      </w:r>
      <w:r w:rsidR="00693925">
        <w:rPr>
          <w:rFonts w:ascii="Lucida Sans" w:hAnsi="Lucida Sans" w:cs="Helvetica"/>
          <w:color w:val="000000" w:themeColor="text1"/>
          <w:sz w:val="28"/>
          <w:szCs w:val="28"/>
        </w:rPr>
        <w:t>G</w:t>
      </w:r>
      <w:r>
        <w:rPr>
          <w:rFonts w:ascii="Lucida Sans" w:hAnsi="Lucida Sans" w:cs="Helvetica"/>
          <w:color w:val="000000" w:themeColor="text1"/>
          <w:sz w:val="28"/>
          <w:szCs w:val="28"/>
        </w:rPr>
        <w:t>FUL BY PUTTING KINDNESS INTO ACTION</w:t>
      </w:r>
    </w:p>
    <w:p w14:paraId="7540DCE8" w14:textId="77777777" w:rsid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color w:val="FF0000"/>
          <w:sz w:val="40"/>
          <w:szCs w:val="40"/>
        </w:rPr>
      </w:pPr>
    </w:p>
    <w:p w14:paraId="54679CA0" w14:textId="77777777" w:rsidR="00FC099D" w:rsidRPr="00FC099D" w:rsidRDefault="00FC099D" w:rsidP="004C5CF1">
      <w:pPr>
        <w:widowControl w:val="0"/>
        <w:autoSpaceDE w:val="0"/>
        <w:autoSpaceDN w:val="0"/>
        <w:adjustRightInd w:val="0"/>
        <w:rPr>
          <w:rFonts w:ascii="Lucida Sans" w:hAnsi="Lucida Sans" w:cs="Helvetica"/>
          <w:sz w:val="40"/>
          <w:szCs w:val="40"/>
        </w:rPr>
      </w:pPr>
    </w:p>
    <w:p w14:paraId="25F09924" w14:textId="77777777" w:rsidR="00A871BA" w:rsidRDefault="009E693D"/>
    <w:sectPr w:rsidR="00A871BA" w:rsidSect="004C5CF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CF1"/>
    <w:rsid w:val="001332FE"/>
    <w:rsid w:val="001A06E5"/>
    <w:rsid w:val="00436668"/>
    <w:rsid w:val="004C5CF1"/>
    <w:rsid w:val="00693925"/>
    <w:rsid w:val="009B0AF7"/>
    <w:rsid w:val="009B7EB8"/>
    <w:rsid w:val="009E693D"/>
    <w:rsid w:val="00B93222"/>
    <w:rsid w:val="00C419B4"/>
    <w:rsid w:val="00FC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53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ifr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55DF8-4D36-4601-8605-B465EE5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see</dc:creator>
  <cp:keywords/>
  <dc:description/>
  <cp:lastModifiedBy>Becki Day</cp:lastModifiedBy>
  <cp:revision>2</cp:revision>
  <dcterms:created xsi:type="dcterms:W3CDTF">2018-10-16T22:09:00Z</dcterms:created>
  <dcterms:modified xsi:type="dcterms:W3CDTF">2018-10-16T22:09:00Z</dcterms:modified>
</cp:coreProperties>
</file>